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B6719F8" w:rsidR="00ED4E03" w:rsidRPr="003616FF" w:rsidRDefault="0040731B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14D4C05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Institucional </w:t>
            </w:r>
            <w:r w:rsidR="00DD1B4C">
              <w:rPr>
                <w:rFonts w:ascii="Arial" w:hAnsi="Arial" w:cs="Arial"/>
                <w:sz w:val="22"/>
                <w:szCs w:val="22"/>
              </w:rPr>
              <w:t>–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1B4C">
              <w:rPr>
                <w:rFonts w:ascii="Arial" w:hAnsi="Arial" w:cs="Arial"/>
                <w:sz w:val="22"/>
                <w:szCs w:val="22"/>
              </w:rPr>
              <w:t xml:space="preserve">Núcleo Catarinense de Decoração </w:t>
            </w:r>
            <w:r w:rsidRPr="003616FF">
              <w:rPr>
                <w:rFonts w:ascii="Arial" w:hAnsi="Arial" w:cs="Arial"/>
                <w:sz w:val="22"/>
                <w:szCs w:val="22"/>
              </w:rPr>
              <w:t>(</w:t>
            </w:r>
            <w:r w:rsidR="00DD1B4C">
              <w:rPr>
                <w:rFonts w:ascii="Arial" w:hAnsi="Arial" w:cs="Arial"/>
                <w:sz w:val="22"/>
                <w:szCs w:val="22"/>
              </w:rPr>
              <w:t>NCD SUMMIT</w:t>
            </w:r>
            <w:r w:rsidR="00403C81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)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57E7CC3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03C81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DD1B4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403C8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403C8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403C8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403C8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403C8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403C8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403C8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403C8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403C8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403C8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403C81">
        <w:rPr>
          <w:rFonts w:ascii="Arial" w:hAnsi="Arial" w:cs="Arial"/>
          <w:sz w:val="22"/>
          <w:szCs w:val="22"/>
        </w:rPr>
        <w:t>a</w:t>
      </w:r>
      <w:r w:rsidR="00546A66" w:rsidRPr="00403C81">
        <w:rPr>
          <w:rFonts w:ascii="Arial" w:hAnsi="Arial" w:cs="Arial"/>
          <w:sz w:val="22"/>
          <w:szCs w:val="22"/>
        </w:rPr>
        <w:t xml:space="preserve">poio </w:t>
      </w:r>
      <w:r w:rsidR="00B3619D" w:rsidRPr="00403C81">
        <w:rPr>
          <w:rFonts w:ascii="Arial" w:hAnsi="Arial" w:cs="Arial"/>
          <w:sz w:val="22"/>
          <w:szCs w:val="22"/>
        </w:rPr>
        <w:t>i</w:t>
      </w:r>
      <w:r w:rsidR="00546A66" w:rsidRPr="00403C81">
        <w:rPr>
          <w:rFonts w:ascii="Arial" w:hAnsi="Arial" w:cs="Arial"/>
          <w:sz w:val="22"/>
          <w:szCs w:val="22"/>
        </w:rPr>
        <w:t>nstitucional</w:t>
      </w:r>
      <w:r w:rsidRPr="00403C81">
        <w:rPr>
          <w:rFonts w:ascii="Arial" w:hAnsi="Arial" w:cs="Arial"/>
          <w:sz w:val="22"/>
          <w:szCs w:val="22"/>
        </w:rPr>
        <w:t>, nos termos do art. 5º</w:t>
      </w:r>
      <w:r w:rsidR="00B3619D" w:rsidRPr="00403C81">
        <w:rPr>
          <w:rFonts w:ascii="Arial" w:hAnsi="Arial" w:cs="Arial"/>
          <w:sz w:val="22"/>
          <w:szCs w:val="22"/>
        </w:rPr>
        <w:t>,</w:t>
      </w:r>
      <w:r w:rsidRPr="00403C8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403C8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649FE6B7" w:rsidR="003616FF" w:rsidRPr="00403C8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403C81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403C81">
        <w:rPr>
          <w:rFonts w:ascii="Arial" w:hAnsi="Arial" w:cs="Arial"/>
          <w:sz w:val="22"/>
          <w:szCs w:val="22"/>
        </w:rPr>
        <w:t>a</w:t>
      </w:r>
      <w:r w:rsidRPr="00403C81">
        <w:rPr>
          <w:rFonts w:ascii="Arial" w:hAnsi="Arial" w:cs="Arial"/>
          <w:sz w:val="22"/>
          <w:szCs w:val="22"/>
        </w:rPr>
        <w:t xml:space="preserve">poio </w:t>
      </w:r>
      <w:r w:rsidR="003616FF" w:rsidRPr="00403C81">
        <w:rPr>
          <w:rFonts w:ascii="Arial" w:hAnsi="Arial" w:cs="Arial"/>
          <w:sz w:val="22"/>
          <w:szCs w:val="22"/>
        </w:rPr>
        <w:t>i</w:t>
      </w:r>
      <w:r w:rsidRPr="00403C81">
        <w:rPr>
          <w:rFonts w:ascii="Arial" w:hAnsi="Arial" w:cs="Arial"/>
          <w:sz w:val="22"/>
          <w:szCs w:val="22"/>
        </w:rPr>
        <w:t>nstitucional apresentada pel</w:t>
      </w:r>
      <w:r w:rsidR="00DD1B4C">
        <w:rPr>
          <w:rFonts w:ascii="Arial" w:hAnsi="Arial" w:cs="Arial"/>
          <w:sz w:val="22"/>
          <w:szCs w:val="22"/>
        </w:rPr>
        <w:t>o</w:t>
      </w:r>
      <w:r w:rsidRPr="00403C81">
        <w:rPr>
          <w:rFonts w:ascii="Arial" w:hAnsi="Arial" w:cs="Arial"/>
          <w:sz w:val="22"/>
          <w:szCs w:val="22"/>
        </w:rPr>
        <w:t xml:space="preserve"> </w:t>
      </w:r>
      <w:r w:rsidR="00DD1B4C">
        <w:rPr>
          <w:rFonts w:ascii="Arial" w:hAnsi="Arial" w:cs="Arial"/>
          <w:sz w:val="22"/>
          <w:szCs w:val="22"/>
        </w:rPr>
        <w:t>Núcleo Catarinense de Decoração</w:t>
      </w:r>
      <w:r w:rsidR="003616FF" w:rsidRPr="00403C81">
        <w:rPr>
          <w:rFonts w:ascii="Arial" w:hAnsi="Arial" w:cs="Arial"/>
          <w:sz w:val="22"/>
          <w:szCs w:val="22"/>
        </w:rPr>
        <w:t>, para o evento “</w:t>
      </w:r>
      <w:r w:rsidR="00DD1B4C">
        <w:rPr>
          <w:rFonts w:ascii="Arial" w:hAnsi="Arial" w:cs="Arial"/>
          <w:sz w:val="22"/>
          <w:szCs w:val="22"/>
        </w:rPr>
        <w:t>NCD SUMMIT</w:t>
      </w:r>
      <w:r w:rsidR="003616FF" w:rsidRPr="00403C81">
        <w:rPr>
          <w:rFonts w:ascii="Arial" w:hAnsi="Arial" w:cs="Arial"/>
          <w:sz w:val="22"/>
          <w:szCs w:val="22"/>
        </w:rPr>
        <w:t xml:space="preserve">”, que será realizado </w:t>
      </w:r>
      <w:r w:rsidR="00DD1B4C">
        <w:rPr>
          <w:rFonts w:ascii="Arial" w:hAnsi="Arial" w:cs="Arial"/>
          <w:sz w:val="22"/>
          <w:szCs w:val="22"/>
        </w:rPr>
        <w:t>em 04 de setembro de 2023;</w:t>
      </w:r>
      <w:r w:rsidR="00B3619D" w:rsidRPr="00403C81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403C8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403C81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403C81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403C81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403C81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Pr="00403C81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403C81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403C81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403C81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441A041D" w:rsidR="006036C3" w:rsidRPr="00403C81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403C81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403C81">
        <w:rPr>
          <w:rFonts w:ascii="Arial" w:hAnsi="Arial" w:cs="Arial"/>
          <w:sz w:val="22"/>
          <w:szCs w:val="22"/>
        </w:rPr>
        <w:t>a</w:t>
      </w:r>
      <w:r w:rsidRPr="00403C81">
        <w:rPr>
          <w:rFonts w:ascii="Arial" w:hAnsi="Arial" w:cs="Arial"/>
          <w:sz w:val="22"/>
          <w:szCs w:val="22"/>
        </w:rPr>
        <w:t xml:space="preserve">poio </w:t>
      </w:r>
      <w:r w:rsidR="00B3619D" w:rsidRPr="00403C81">
        <w:rPr>
          <w:rFonts w:ascii="Arial" w:hAnsi="Arial" w:cs="Arial"/>
          <w:sz w:val="22"/>
          <w:szCs w:val="22"/>
        </w:rPr>
        <w:t>i</w:t>
      </w:r>
      <w:r w:rsidRPr="00403C81">
        <w:rPr>
          <w:rFonts w:ascii="Arial" w:hAnsi="Arial" w:cs="Arial"/>
          <w:sz w:val="22"/>
          <w:szCs w:val="22"/>
        </w:rPr>
        <w:t xml:space="preserve">nstitucional </w:t>
      </w:r>
      <w:r w:rsidR="00DD1B4C">
        <w:rPr>
          <w:rFonts w:ascii="Arial" w:hAnsi="Arial" w:cs="Arial"/>
          <w:sz w:val="22"/>
          <w:szCs w:val="22"/>
        </w:rPr>
        <w:t>ao Núcleo Catarinense de Decoração</w:t>
      </w:r>
      <w:r w:rsidR="003616FF" w:rsidRPr="00403C81">
        <w:rPr>
          <w:rFonts w:ascii="Arial" w:hAnsi="Arial" w:cs="Arial"/>
          <w:sz w:val="22"/>
          <w:szCs w:val="22"/>
        </w:rPr>
        <w:t>, para o evento “</w:t>
      </w:r>
      <w:r w:rsidR="00DD1B4C">
        <w:rPr>
          <w:rFonts w:ascii="Arial" w:hAnsi="Arial" w:cs="Arial"/>
          <w:sz w:val="22"/>
          <w:szCs w:val="22"/>
        </w:rPr>
        <w:t>NCD SUMMIT</w:t>
      </w:r>
      <w:r w:rsidR="003616FF" w:rsidRPr="00403C81">
        <w:rPr>
          <w:rFonts w:ascii="Arial" w:hAnsi="Arial" w:cs="Arial"/>
          <w:sz w:val="22"/>
          <w:szCs w:val="22"/>
        </w:rPr>
        <w:t xml:space="preserve">”, </w:t>
      </w:r>
      <w:r w:rsidR="00DC42CF" w:rsidRPr="00403C81">
        <w:rPr>
          <w:rFonts w:ascii="Arial" w:hAnsi="Arial" w:cs="Arial"/>
          <w:sz w:val="22"/>
          <w:szCs w:val="22"/>
        </w:rPr>
        <w:t>nos termos solicitados.</w:t>
      </w:r>
    </w:p>
    <w:p w14:paraId="0EA2B7DB" w14:textId="77777777" w:rsidR="006036C3" w:rsidRPr="00403C81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403C81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403C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403C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403C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403C8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403C81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5AF6608A" w14:textId="77777777" w:rsidR="0097630E" w:rsidRDefault="0097630E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760FE5F8" w:rsidR="002634CE" w:rsidRPr="00403C8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403C81">
        <w:rPr>
          <w:rFonts w:ascii="Arial" w:hAnsi="Arial" w:cs="Arial"/>
          <w:sz w:val="22"/>
          <w:szCs w:val="22"/>
        </w:rPr>
        <w:t xml:space="preserve">Florianópolis, </w:t>
      </w:r>
      <w:r w:rsidR="00403C81">
        <w:rPr>
          <w:rFonts w:ascii="Arial" w:hAnsi="Arial" w:cs="Arial"/>
          <w:sz w:val="22"/>
          <w:szCs w:val="22"/>
        </w:rPr>
        <w:t>26 de junho</w:t>
      </w:r>
      <w:r w:rsidR="00FE17E3" w:rsidRPr="00403C81">
        <w:rPr>
          <w:rFonts w:ascii="Arial" w:hAnsi="Arial" w:cs="Arial"/>
          <w:sz w:val="22"/>
          <w:szCs w:val="22"/>
        </w:rPr>
        <w:t xml:space="preserve"> d</w:t>
      </w:r>
      <w:r w:rsidR="002325A6" w:rsidRPr="00403C81">
        <w:rPr>
          <w:rFonts w:ascii="Arial" w:hAnsi="Arial" w:cs="Arial"/>
          <w:sz w:val="22"/>
          <w:szCs w:val="22"/>
        </w:rPr>
        <w:t>e 2023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52035CBC" w14:textId="66098C22" w:rsidR="008E599E" w:rsidRDefault="008E599E" w:rsidP="002634CE">
      <w:pPr>
        <w:rPr>
          <w:rFonts w:ascii="Arial" w:hAnsi="Arial" w:cs="Arial"/>
          <w:bCs/>
        </w:rPr>
      </w:pPr>
    </w:p>
    <w:p w14:paraId="1751ED83" w14:textId="340CC098" w:rsidR="008E599E" w:rsidRDefault="008E599E" w:rsidP="002634CE">
      <w:pPr>
        <w:rPr>
          <w:rFonts w:ascii="Arial" w:hAnsi="Arial" w:cs="Arial"/>
          <w:bCs/>
        </w:rPr>
      </w:pPr>
    </w:p>
    <w:p w14:paraId="684566C0" w14:textId="4983C44B" w:rsidR="00DC42CF" w:rsidRDefault="00DC42CF" w:rsidP="002634CE">
      <w:pPr>
        <w:rPr>
          <w:rFonts w:ascii="Arial" w:hAnsi="Arial" w:cs="Arial"/>
          <w:bCs/>
        </w:rPr>
      </w:pPr>
    </w:p>
    <w:p w14:paraId="5F0E4457" w14:textId="4160A84E" w:rsidR="00DC42CF" w:rsidRDefault="00DC42CF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</w:t>
      </w:r>
      <w:proofErr w:type="spellStart"/>
      <w:r w:rsidRPr="007F234B">
        <w:rPr>
          <w:rFonts w:ascii="Arial" w:hAnsi="Arial" w:cs="Arial"/>
        </w:rPr>
        <w:t>Herden</w:t>
      </w:r>
      <w:proofErr w:type="spellEnd"/>
      <w:r w:rsidRPr="007F234B">
        <w:rPr>
          <w:rFonts w:ascii="Arial" w:hAnsi="Arial" w:cs="Arial"/>
        </w:rPr>
        <w:t xml:space="preserve"> </w:t>
      </w:r>
    </w:p>
    <w:p w14:paraId="705F4512" w14:textId="5A5F040C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7F234B">
        <w:rPr>
          <w:rFonts w:ascii="Arial" w:hAnsi="Arial" w:cs="Arial"/>
          <w:b/>
        </w:rPr>
        <w:t>Presidente</w:t>
      </w:r>
    </w:p>
    <w:p w14:paraId="655BD7D8" w14:textId="342BCAB3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lang w:eastAsia="pt-BR"/>
        </w:rPr>
      </w:pPr>
    </w:p>
    <w:p w14:paraId="0F0C144D" w14:textId="5D7392F1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5D91C41" w14:textId="651DAC99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E735242" w14:textId="69277E4C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B251F06" w14:textId="4A23F4DB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7560EE" w14:textId="12146F78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504FC60" w14:textId="1B52C80B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D10751" w14:textId="5B12868A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0C04D59" w14:textId="1C643AC8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C3B7A7" w14:textId="77777777" w:rsidR="0097630E" w:rsidRPr="001F0CAA" w:rsidRDefault="0097630E" w:rsidP="0097630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 REUNIÃO ORDINÁRIA DO CD-CAU/SC</w:t>
      </w:r>
    </w:p>
    <w:p w14:paraId="16695F42" w14:textId="77777777" w:rsidR="0097630E" w:rsidRPr="001F0CAA" w:rsidRDefault="0097630E" w:rsidP="0097630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378156E" w14:textId="77777777" w:rsidR="0097630E" w:rsidRPr="001F0CAA" w:rsidRDefault="0097630E" w:rsidP="0097630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0DB0E7B" w14:textId="77777777" w:rsidR="0097630E" w:rsidRPr="001F0CAA" w:rsidRDefault="0097630E" w:rsidP="0097630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7630E" w:rsidRPr="001F0CAA" w14:paraId="230E1FAA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3EC73F47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D36247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46E35AD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7630E" w:rsidRPr="001F0CAA" w14:paraId="70B1FD8C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FE19339" w14:textId="77777777" w:rsidR="0097630E" w:rsidRPr="001F0CAA" w:rsidRDefault="0097630E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BD9E313" w14:textId="77777777" w:rsidR="0097630E" w:rsidRPr="001F0CAA" w:rsidRDefault="0097630E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E92300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07B55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6B85EE4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1D4A24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7630E" w:rsidRPr="001F0CAA" w14:paraId="0BE2590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758E615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87FA825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462584D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7630E" w:rsidRPr="001F0CAA" w14:paraId="0C92E751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57EB106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859E53B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BEF29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2D2DB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9F00907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9739D7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630E" w:rsidRPr="001F0CAA" w14:paraId="1973D36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AC0CBB7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1541BA6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58600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E2678C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0AB2C85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1D7A8CF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630E" w:rsidRPr="001F0CAA" w14:paraId="01B33D61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B821E31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9CCF660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1479AB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C8930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7B7C7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CD20FC1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630E" w:rsidRPr="001F0CAA" w14:paraId="19B6462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44652AE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8DED001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E8B56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414F9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5F546D0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AA4F6F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630E" w:rsidRPr="001F0CAA" w14:paraId="681EBA28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0AEA83B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7789349" w14:textId="77777777" w:rsidR="0097630E" w:rsidRPr="001F0CAA" w:rsidRDefault="0097630E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725AB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D07BB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28E7F75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FBC5BE9" w14:textId="77777777" w:rsidR="0097630E" w:rsidRPr="001F0CAA" w:rsidRDefault="0097630E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DD8906E" w14:textId="77777777" w:rsidR="0097630E" w:rsidRPr="001F0CAA" w:rsidRDefault="0097630E" w:rsidP="0097630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7630E" w:rsidRPr="001F0CAA" w14:paraId="0A436E48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829CE7C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6E35511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630E" w:rsidRPr="001F0CAA" w14:paraId="5834E197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7EA726F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97630E" w:rsidRPr="001F0CAA" w14:paraId="3989F098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FBF52D1" w14:textId="1C1EC68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1F0CAA">
              <w:rPr>
                <w:rFonts w:ascii="Arial" w:hAnsi="Arial" w:cs="Arial"/>
                <w:sz w:val="22"/>
                <w:szCs w:val="22"/>
              </w:rPr>
              <w:t>26/06/2023</w:t>
            </w:r>
            <w:r w:rsidR="00CB51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D90A85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56E0D" w14:textId="616C18D9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Instituciona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úcleo Catarinense de Decoração </w:t>
            </w:r>
            <w:r w:rsidRPr="003616F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NCD SUMMIT</w:t>
            </w: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)</w:t>
            </w:r>
            <w:r w:rsidR="00CB5151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</w:p>
          <w:p w14:paraId="220BCB7B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30E" w:rsidRPr="001F0CAA" w14:paraId="7A8CCE0D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BDFD8EC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591D08A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5FA333F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30E" w:rsidRPr="001F0CAA" w14:paraId="317C2A2B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6C9C495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5874559" w14:textId="77777777" w:rsidR="0097630E" w:rsidRPr="001F0CAA" w:rsidRDefault="0097630E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30E" w:rsidRPr="00A62640" w14:paraId="6D9BF156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036A8E5D" w14:textId="77777777" w:rsidR="0097630E" w:rsidRPr="001F0CAA" w:rsidRDefault="0097630E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9E437FD" w14:textId="77777777" w:rsidR="0097630E" w:rsidRPr="002235C9" w:rsidRDefault="0097630E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44B336" w14:textId="77777777" w:rsidR="0097630E" w:rsidRPr="002235C9" w:rsidRDefault="0097630E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F5B7C7D" w14:textId="77777777" w:rsidR="0097630E" w:rsidRDefault="0097630E" w:rsidP="0097630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7630E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29DC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30E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B5151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1B4C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D95D-BC04-48D0-BEC7-D06DA62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</cp:revision>
  <cp:lastPrinted>2022-08-03T16:33:00Z</cp:lastPrinted>
  <dcterms:created xsi:type="dcterms:W3CDTF">2023-06-28T16:09:00Z</dcterms:created>
  <dcterms:modified xsi:type="dcterms:W3CDTF">2023-06-28T19:57:00Z</dcterms:modified>
</cp:coreProperties>
</file>